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26-2024 i Ljusdals kommun</w:t>
      </w:r>
    </w:p>
    <w:p>
      <w:r>
        <w:t>Detta dokument behandlar höga naturvärden i avverkningsanmälan A 55326-2024 i Ljusdals kommun. Denna avverkningsanmälan inkom 2024-11-25 16:11:26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5326-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7, E 51272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326-2024 karta knärot.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9027, E 5127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